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D063F" w14:textId="10A4EA6C" w:rsidR="00003B8E" w:rsidRPr="00C97A00" w:rsidRDefault="00003B8E" w:rsidP="00132CC1">
      <w:pPr>
        <w:tabs>
          <w:tab w:val="left" w:pos="5620"/>
        </w:tabs>
        <w:jc w:val="right"/>
        <w:rPr>
          <w:rFonts w:ascii="Segoe UI Light" w:hAnsi="Segoe UI Light"/>
          <w:i/>
          <w:sz w:val="16"/>
        </w:rPr>
      </w:pPr>
      <w:r w:rsidRPr="00C97A00">
        <w:rPr>
          <w:rFonts w:ascii="Segoe UI Light" w:hAnsi="Segoe UI Light"/>
          <w:i/>
          <w:sz w:val="16"/>
        </w:rPr>
        <w:t>Приложение №</w:t>
      </w:r>
      <w:r w:rsidR="000746D5">
        <w:rPr>
          <w:rFonts w:ascii="Segoe UI Light" w:hAnsi="Segoe UI Light"/>
          <w:i/>
          <w:sz w:val="16"/>
        </w:rPr>
        <w:t>22</w:t>
      </w:r>
      <w:r w:rsidRPr="00C97A00">
        <w:rPr>
          <w:rFonts w:ascii="Segoe UI Light" w:hAnsi="Segoe UI Light"/>
          <w:i/>
          <w:sz w:val="16"/>
        </w:rPr>
        <w:t xml:space="preserve"> </w:t>
      </w:r>
    </w:p>
    <w:p w14:paraId="2C3564B9" w14:textId="77777777" w:rsidR="00003B8E" w:rsidRPr="00C97A00" w:rsidRDefault="00C44E4E" w:rsidP="00003B8E">
      <w:pPr>
        <w:tabs>
          <w:tab w:val="num" w:pos="0"/>
          <w:tab w:val="left" w:pos="1080"/>
          <w:tab w:val="left" w:pos="1260"/>
        </w:tabs>
        <w:jc w:val="right"/>
        <w:rPr>
          <w:rFonts w:ascii="Segoe UI Light" w:hAnsi="Segoe UI Light"/>
          <w:i/>
          <w:sz w:val="16"/>
        </w:rPr>
      </w:pPr>
      <w:r>
        <w:rPr>
          <w:rFonts w:ascii="Segoe UI Light" w:hAnsi="Segoe UI Light"/>
          <w:i/>
          <w:sz w:val="16"/>
        </w:rPr>
        <w:t>к Договор</w:t>
      </w:r>
      <w:r w:rsidR="00E33974">
        <w:rPr>
          <w:rFonts w:ascii="Segoe UI Light" w:hAnsi="Segoe UI Light"/>
          <w:i/>
          <w:sz w:val="16"/>
        </w:rPr>
        <w:t>у</w:t>
      </w:r>
      <w:r>
        <w:rPr>
          <w:rFonts w:ascii="Segoe UI Light" w:hAnsi="Segoe UI Light"/>
          <w:i/>
          <w:sz w:val="16"/>
        </w:rPr>
        <w:t xml:space="preserve"> оказания</w:t>
      </w:r>
      <w:r w:rsidR="00003B8E" w:rsidRPr="00C97A00">
        <w:rPr>
          <w:rFonts w:ascii="Segoe UI Light" w:hAnsi="Segoe UI Light"/>
          <w:i/>
          <w:sz w:val="16"/>
        </w:rPr>
        <w:t xml:space="preserve"> брокерских услуг и </w:t>
      </w:r>
    </w:p>
    <w:p w14:paraId="1765CBC6" w14:textId="77777777" w:rsidR="00FB7D5E" w:rsidRDefault="00003B8E" w:rsidP="00FB7D5E">
      <w:pPr>
        <w:tabs>
          <w:tab w:val="num" w:pos="0"/>
          <w:tab w:val="left" w:pos="1080"/>
          <w:tab w:val="left" w:pos="1260"/>
        </w:tabs>
        <w:jc w:val="right"/>
        <w:rPr>
          <w:rFonts w:ascii="Segoe UI Light" w:hAnsi="Segoe UI Light"/>
          <w:i/>
          <w:sz w:val="16"/>
        </w:rPr>
      </w:pPr>
      <w:r w:rsidRPr="00C97A00">
        <w:rPr>
          <w:rFonts w:ascii="Segoe UI Light" w:hAnsi="Segoe UI Light"/>
          <w:i/>
          <w:sz w:val="16"/>
        </w:rPr>
        <w:t xml:space="preserve">услуг номинального держания </w:t>
      </w:r>
    </w:p>
    <w:p w14:paraId="7CBA4296" w14:textId="77777777" w:rsidR="005A53C9" w:rsidRDefault="005A53C9" w:rsidP="005A53C9">
      <w:pPr>
        <w:jc w:val="center"/>
        <w:rPr>
          <w:rFonts w:ascii="Segoe UI" w:hAnsi="Segoe UI" w:cs="Segoe UI"/>
          <w:b/>
          <w:bCs/>
          <w:sz w:val="20"/>
          <w:szCs w:val="20"/>
        </w:rPr>
      </w:pPr>
    </w:p>
    <w:p w14:paraId="5B55D52D" w14:textId="77777777" w:rsidR="003709DF" w:rsidRPr="005F3632" w:rsidRDefault="003709DF" w:rsidP="003709DF">
      <w:pPr>
        <w:tabs>
          <w:tab w:val="center" w:pos="4624"/>
        </w:tabs>
        <w:jc w:val="center"/>
        <w:rPr>
          <w:rFonts w:ascii="Segoe UI" w:hAnsi="Segoe UI" w:cs="Segoe UI"/>
          <w:b/>
          <w:bCs/>
          <w:sz w:val="20"/>
          <w:szCs w:val="20"/>
        </w:rPr>
      </w:pPr>
      <w:r w:rsidRPr="005F3632">
        <w:rPr>
          <w:rFonts w:ascii="Segoe UI" w:hAnsi="Segoe UI" w:cs="Segoe UI"/>
          <w:b/>
          <w:bCs/>
          <w:sz w:val="20"/>
          <w:szCs w:val="20"/>
        </w:rPr>
        <w:t>Уведомление об исполнении приказа на изменение сведений/закрытие лицевого счета №</w:t>
      </w:r>
      <w:r w:rsidRPr="005F3632">
        <w:rPr>
          <w:rFonts w:ascii="Segoe UI" w:hAnsi="Segoe UI" w:cs="Segoe UI"/>
          <w:b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F3632">
        <w:rPr>
          <w:rFonts w:ascii="Segoe UI" w:hAnsi="Segoe UI" w:cs="Segoe UI"/>
          <w:b/>
          <w:bCs/>
          <w:sz w:val="20"/>
          <w:szCs w:val="20"/>
        </w:rPr>
        <w:instrText xml:space="preserve"> FORMTEXT </w:instrText>
      </w:r>
      <w:r w:rsidRPr="005F3632">
        <w:rPr>
          <w:rFonts w:ascii="Segoe UI" w:hAnsi="Segoe UI" w:cs="Segoe UI"/>
          <w:b/>
          <w:bCs/>
          <w:sz w:val="20"/>
          <w:szCs w:val="20"/>
        </w:rPr>
      </w:r>
      <w:r w:rsidRPr="005F3632">
        <w:rPr>
          <w:rFonts w:ascii="Segoe UI" w:hAnsi="Segoe UI" w:cs="Segoe UI"/>
          <w:b/>
          <w:bCs/>
          <w:sz w:val="20"/>
          <w:szCs w:val="20"/>
        </w:rPr>
        <w:fldChar w:fldCharType="separate"/>
      </w:r>
      <w:r w:rsidRPr="005F3632">
        <w:rPr>
          <w:rFonts w:ascii="Segoe UI" w:hAnsi="Segoe UI" w:cs="Segoe UI"/>
          <w:b/>
          <w:bCs/>
          <w:sz w:val="20"/>
          <w:szCs w:val="20"/>
        </w:rPr>
        <w:t> </w:t>
      </w:r>
      <w:r w:rsidRPr="005F3632">
        <w:rPr>
          <w:rFonts w:ascii="Segoe UI" w:hAnsi="Segoe UI" w:cs="Segoe UI"/>
          <w:b/>
          <w:bCs/>
          <w:sz w:val="20"/>
          <w:szCs w:val="20"/>
        </w:rPr>
        <w:t> </w:t>
      </w:r>
      <w:r w:rsidRPr="005F3632">
        <w:rPr>
          <w:rFonts w:ascii="Segoe UI" w:hAnsi="Segoe UI" w:cs="Segoe UI"/>
          <w:b/>
          <w:bCs/>
          <w:sz w:val="20"/>
          <w:szCs w:val="20"/>
        </w:rPr>
        <w:t> </w:t>
      </w:r>
      <w:r w:rsidRPr="005F3632">
        <w:rPr>
          <w:rFonts w:ascii="Segoe UI" w:hAnsi="Segoe UI" w:cs="Segoe UI"/>
          <w:b/>
          <w:bCs/>
          <w:sz w:val="20"/>
          <w:szCs w:val="20"/>
        </w:rPr>
        <w:t> </w:t>
      </w:r>
      <w:r w:rsidRPr="005F3632">
        <w:rPr>
          <w:rFonts w:ascii="Segoe UI" w:hAnsi="Segoe UI" w:cs="Segoe UI"/>
          <w:b/>
          <w:bCs/>
          <w:sz w:val="20"/>
          <w:szCs w:val="20"/>
        </w:rPr>
        <w:t> </w:t>
      </w:r>
      <w:r w:rsidRPr="005F3632">
        <w:rPr>
          <w:rFonts w:ascii="Segoe UI" w:hAnsi="Segoe UI" w:cs="Segoe UI"/>
          <w:b/>
          <w:bCs/>
          <w:sz w:val="20"/>
          <w:szCs w:val="20"/>
        </w:rPr>
        <w:fldChar w:fldCharType="end"/>
      </w:r>
    </w:p>
    <w:p w14:paraId="06E0021B" w14:textId="77777777" w:rsidR="003709DF" w:rsidRPr="005F3632" w:rsidRDefault="003709DF" w:rsidP="003709DF">
      <w:pPr>
        <w:rPr>
          <w:rFonts w:ascii="Segoe UI" w:eastAsia="Calibri" w:hAnsi="Segoe UI" w:cs="Segoe UI"/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3709DF" w:rsidRPr="005F3632" w14:paraId="1E43E1AB" w14:textId="77777777" w:rsidTr="003520DA">
        <w:trPr>
          <w:trHeight w:val="356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BD88B8" w14:textId="77777777" w:rsidR="003709DF" w:rsidRPr="005F3632" w:rsidRDefault="003709DF" w:rsidP="003520DA">
            <w:pPr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"</w:t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end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"</w:t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end"/>
            </w:r>
            <w:r w:rsidRPr="005F3632">
              <w:rPr>
                <w:rFonts w:ascii="Segoe UI" w:hAnsi="Segoe UI" w:cs="Segoe UI"/>
                <w:sz w:val="20"/>
                <w:szCs w:val="20"/>
              </w:rPr>
              <w:t xml:space="preserve"> 20</w:t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end"/>
            </w:r>
          </w:p>
          <w:p w14:paraId="3432DC8D" w14:textId="77777777" w:rsidR="003709DF" w:rsidRPr="005F3632" w:rsidRDefault="003709DF" w:rsidP="003520D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tbl>
      <w:tblPr>
        <w:tblStyle w:val="-2"/>
        <w:tblW w:w="9464" w:type="dxa"/>
        <w:tblBorders>
          <w:top w:val="single" w:sz="4" w:space="0" w:color="F05623"/>
          <w:left w:val="single" w:sz="4" w:space="0" w:color="F05623"/>
          <w:bottom w:val="single" w:sz="4" w:space="0" w:color="F05623"/>
          <w:right w:val="single" w:sz="4" w:space="0" w:color="F05623"/>
          <w:insideH w:val="single" w:sz="4" w:space="0" w:color="F05623"/>
          <w:insideV w:val="single" w:sz="4" w:space="0" w:color="F05623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245"/>
      </w:tblGrid>
      <w:tr w:rsidR="003709DF" w:rsidRPr="005F3632" w14:paraId="3EBEB050" w14:textId="77777777" w:rsidTr="003520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352BCC" w14:textId="77777777" w:rsidR="003709DF" w:rsidRPr="005F3632" w:rsidRDefault="003709DF" w:rsidP="003520DA">
            <w:pPr>
              <w:tabs>
                <w:tab w:val="center" w:pos="4624"/>
              </w:tabs>
              <w:rPr>
                <w:rFonts w:ascii="Segoe UI" w:hAnsi="Segoe UI" w:cs="Segoe UI"/>
                <w:b w:val="0"/>
                <w:bCs w:val="0"/>
                <w:color w:val="auto"/>
                <w:sz w:val="20"/>
                <w:szCs w:val="20"/>
              </w:rPr>
            </w:pPr>
            <w:r w:rsidRPr="005F3632">
              <w:rPr>
                <w:rStyle w:val="s7"/>
                <w:rFonts w:ascii="Segoe UI" w:hAnsi="Segoe UI" w:cs="Segoe UI"/>
                <w:b w:val="0"/>
                <w:color w:val="auto"/>
              </w:rPr>
              <w:t>Наименование/Ф.И.О Клиент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BDE004E" w14:textId="77777777" w:rsidR="003709DF" w:rsidRPr="005F3632" w:rsidRDefault="003709DF" w:rsidP="003520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bCs w:val="0"/>
                <w:color w:val="auto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b w:val="0"/>
                <w:bCs w:val="0"/>
                <w:color w:val="auto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b w:val="0"/>
                <w:bCs w:val="0"/>
                <w:color w:val="auto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 w:val="0"/>
                <w:bCs w:val="0"/>
                <w:color w:val="auto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 w:val="0"/>
                <w:bCs w:val="0"/>
                <w:color w:val="auto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 w:val="0"/>
                <w:bCs w:val="0"/>
                <w:color w:val="auto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 w:val="0"/>
                <w:bCs w:val="0"/>
                <w:color w:val="auto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b w:val="0"/>
                <w:bCs w:val="0"/>
                <w:color w:val="auto"/>
                <w:sz w:val="20"/>
                <w:szCs w:val="20"/>
              </w:rPr>
              <w:instrText xml:space="preserve"> FORMTEXT </w:instrText>
            </w:r>
            <w:r w:rsidR="00000000">
              <w:rPr>
                <w:rFonts w:ascii="Segoe UI" w:hAnsi="Segoe UI" w:cs="Segoe UI"/>
                <w:sz w:val="20"/>
                <w:szCs w:val="20"/>
              </w:rPr>
            </w:r>
            <w:r w:rsidR="00000000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3709DF" w:rsidRPr="005F3632" w14:paraId="79AB8DAF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7ED032" w14:textId="77777777" w:rsidR="003709DF" w:rsidRPr="005F3632" w:rsidRDefault="003709DF" w:rsidP="003520DA">
            <w:pPr>
              <w:tabs>
                <w:tab w:val="center" w:pos="4624"/>
              </w:tabs>
              <w:rPr>
                <w:rStyle w:val="s7"/>
                <w:rFonts w:ascii="Segoe UI" w:hAnsi="Segoe UI" w:cs="Segoe UI"/>
                <w:b w:val="0"/>
              </w:rPr>
            </w:pPr>
            <w:r w:rsidRPr="005F3632">
              <w:rPr>
                <w:rStyle w:val="s7"/>
                <w:rFonts w:ascii="Segoe UI" w:hAnsi="Segoe UI" w:cs="Segoe UI"/>
                <w:b w:val="0"/>
              </w:rPr>
              <w:t>Номер лицевого счет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05CD8F" w14:textId="77777777" w:rsidR="003709DF" w:rsidRPr="005F3632" w:rsidRDefault="003709DF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Cs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3709DF" w:rsidRPr="005F3632" w14:paraId="7C6CCD33" w14:textId="77777777" w:rsidTr="0035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676F42" w14:textId="77777777" w:rsidR="003709DF" w:rsidRPr="005F3632" w:rsidRDefault="003709DF" w:rsidP="003520DA">
            <w:pPr>
              <w:tabs>
                <w:tab w:val="center" w:pos="4624"/>
              </w:tabs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>Номер субсчета «депо»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2401FB" w14:textId="77777777" w:rsidR="003709DF" w:rsidRPr="005F3632" w:rsidRDefault="003709DF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3709DF" w:rsidRPr="005F3632" w14:paraId="26C66D37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7509279E" w14:textId="77777777" w:rsidR="003709DF" w:rsidRPr="005F3632" w:rsidRDefault="003709DF" w:rsidP="003520DA">
            <w:pPr>
              <w:rPr>
                <w:rFonts w:ascii="Segoe UI" w:hAnsi="Segoe UI" w:cs="Segoe UI"/>
                <w:b w:val="0"/>
                <w:sz w:val="20"/>
                <w:szCs w:val="20"/>
              </w:rPr>
            </w:pPr>
            <w:r w:rsidRPr="005F3632">
              <w:rPr>
                <w:rStyle w:val="s7"/>
                <w:rFonts w:ascii="Segoe UI" w:hAnsi="Segoe UI" w:cs="Segoe UI"/>
                <w:b w:val="0"/>
              </w:rPr>
              <w:t>Дата и время исполнения приказа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41CF9B" w14:textId="77777777" w:rsidR="003709DF" w:rsidRPr="005F3632" w:rsidRDefault="003709DF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25588CDB" w14:textId="77777777" w:rsidR="003709DF" w:rsidRPr="005F3632" w:rsidRDefault="003709DF" w:rsidP="003709DF">
      <w:pPr>
        <w:ind w:left="-108"/>
        <w:rPr>
          <w:rFonts w:ascii="Segoe UI" w:hAnsi="Segoe UI" w:cs="Segoe UI"/>
          <w:sz w:val="20"/>
          <w:szCs w:val="20"/>
        </w:rPr>
      </w:pPr>
    </w:p>
    <w:p w14:paraId="51207809" w14:textId="6D35E913" w:rsidR="003709DF" w:rsidRPr="005F3632" w:rsidRDefault="003709DF" w:rsidP="003709DF">
      <w:pPr>
        <w:ind w:left="-108"/>
        <w:rPr>
          <w:rFonts w:ascii="Segoe UI" w:hAnsi="Segoe UI" w:cs="Segoe UI"/>
          <w:sz w:val="20"/>
          <w:szCs w:val="20"/>
        </w:rPr>
      </w:pPr>
      <w:r w:rsidRPr="005F3632">
        <w:rPr>
          <w:rFonts w:ascii="Segoe UI" w:hAnsi="Segoe UI" w:cs="Segoe UI"/>
          <w:sz w:val="20"/>
          <w:szCs w:val="20"/>
        </w:rPr>
        <w:t>Настоящим АО "J</w:t>
      </w:r>
      <w:r w:rsidR="00576C2C">
        <w:rPr>
          <w:rFonts w:ascii="Segoe UI" w:hAnsi="Segoe UI" w:cs="Segoe UI"/>
          <w:sz w:val="20"/>
          <w:szCs w:val="20"/>
          <w:lang w:val="en-US"/>
        </w:rPr>
        <w:t>u</w:t>
      </w:r>
      <w:r w:rsidRPr="005F3632">
        <w:rPr>
          <w:rFonts w:ascii="Segoe UI" w:hAnsi="Segoe UI" w:cs="Segoe UI"/>
          <w:sz w:val="20"/>
          <w:szCs w:val="20"/>
        </w:rPr>
        <w:t>san Invest" уведомляет, что Клиентский приказ выполнен на следующих условиях:</w:t>
      </w:r>
    </w:p>
    <w:p w14:paraId="65A9E03D" w14:textId="77777777" w:rsidR="003709DF" w:rsidRPr="005F3632" w:rsidRDefault="003709DF" w:rsidP="003709DF">
      <w:pPr>
        <w:rPr>
          <w:rFonts w:ascii="Segoe UI" w:hAnsi="Segoe UI" w:cs="Segoe UI"/>
          <w:sz w:val="20"/>
          <w:szCs w:val="20"/>
        </w:rPr>
      </w:pPr>
    </w:p>
    <w:tbl>
      <w:tblPr>
        <w:tblStyle w:val="-2"/>
        <w:tblW w:w="9464" w:type="dxa"/>
        <w:tblBorders>
          <w:top w:val="single" w:sz="4" w:space="0" w:color="F05623"/>
          <w:left w:val="single" w:sz="4" w:space="0" w:color="F05623"/>
          <w:bottom w:val="single" w:sz="4" w:space="0" w:color="F05623"/>
          <w:right w:val="single" w:sz="4" w:space="0" w:color="F05623"/>
          <w:insideH w:val="single" w:sz="4" w:space="0" w:color="F05623"/>
          <w:insideV w:val="single" w:sz="4" w:space="0" w:color="F05623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5103"/>
      </w:tblGrid>
      <w:tr w:rsidR="003709DF" w:rsidRPr="005F3632" w14:paraId="128D5707" w14:textId="77777777" w:rsidTr="003520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2"/>
            <w:shd w:val="clear" w:color="auto" w:fill="F05623"/>
          </w:tcPr>
          <w:p w14:paraId="410C5E60" w14:textId="77777777" w:rsidR="003709DF" w:rsidRPr="005F3632" w:rsidRDefault="003709DF" w:rsidP="003520DA">
            <w:pPr>
              <w:tabs>
                <w:tab w:val="center" w:pos="4624"/>
              </w:tabs>
              <w:rPr>
                <w:rStyle w:val="s7"/>
                <w:rFonts w:ascii="Segoe UI" w:hAnsi="Segoe UI" w:cs="Segoe UI"/>
                <w:color w:val="auto"/>
              </w:rPr>
            </w:pPr>
            <w:r w:rsidRPr="005F3632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Тип операции:                     </w:t>
            </w:r>
            <w:r w:rsidRPr="005F3632">
              <w:rPr>
                <w:rFonts w:ascii="Segoe UI" w:hAnsi="Segoe UI" w:cs="Segoe UI"/>
                <w:color w:val="auto"/>
                <w:sz w:val="20"/>
                <w:szCs w:val="20"/>
              </w:rPr>
              <w:tab/>
              <w:t xml:space="preserve">                </w:t>
            </w:r>
          </w:p>
        </w:tc>
      </w:tr>
      <w:tr w:rsidR="003709DF" w:rsidRPr="008D12B5" w14:paraId="4FCFF704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53506C54" w14:textId="77777777" w:rsidR="003709DF" w:rsidRPr="005F3632" w:rsidRDefault="003709DF" w:rsidP="003520DA">
            <w:pPr>
              <w:rPr>
                <w:rStyle w:val="s7"/>
                <w:rFonts w:ascii="Segoe UI" w:hAnsi="Segoe UI" w:cs="Segoe UI"/>
                <w:b w:val="0"/>
              </w:rPr>
            </w:pPr>
            <w:r w:rsidRPr="005F3632">
              <w:rPr>
                <w:rStyle w:val="s7"/>
                <w:rFonts w:ascii="Segoe UI" w:hAnsi="Segoe UI" w:cs="Segoe U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632">
              <w:rPr>
                <w:rStyle w:val="s7"/>
                <w:rFonts w:ascii="Segoe UI" w:hAnsi="Segoe UI" w:cs="Segoe UI"/>
                <w:b w:val="0"/>
              </w:rPr>
              <w:instrText xml:space="preserve"> FORMCHECKBOX </w:instrText>
            </w:r>
            <w:r w:rsidR="00000000">
              <w:rPr>
                <w:rStyle w:val="s7"/>
                <w:rFonts w:ascii="Segoe UI" w:hAnsi="Segoe UI" w:cs="Segoe UI"/>
              </w:rPr>
            </w:r>
            <w:r w:rsidR="00000000">
              <w:rPr>
                <w:rStyle w:val="s7"/>
                <w:rFonts w:ascii="Segoe UI" w:hAnsi="Segoe UI" w:cs="Segoe UI"/>
              </w:rPr>
              <w:fldChar w:fldCharType="separate"/>
            </w:r>
            <w:r w:rsidRPr="005F3632">
              <w:rPr>
                <w:rStyle w:val="s7"/>
                <w:rFonts w:ascii="Segoe UI" w:hAnsi="Segoe UI" w:cs="Segoe UI"/>
              </w:rPr>
              <w:fldChar w:fldCharType="end"/>
            </w:r>
            <w:r w:rsidRPr="005F3632">
              <w:rPr>
                <w:rStyle w:val="s7"/>
                <w:rFonts w:ascii="Segoe UI" w:hAnsi="Segoe UI" w:cs="Segoe UI"/>
                <w:b w:val="0"/>
              </w:rPr>
              <w:t xml:space="preserve"> </w:t>
            </w:r>
            <w:r w:rsidRPr="005F3632">
              <w:rPr>
                <w:rFonts w:ascii="Segoe UI" w:hAnsi="Segoe UI" w:cs="Segoe UI"/>
                <w:b w:val="0"/>
                <w:sz w:val="20"/>
                <w:szCs w:val="20"/>
              </w:rPr>
              <w:t xml:space="preserve">Изменение сведений                    </w:t>
            </w:r>
          </w:p>
        </w:tc>
        <w:tc>
          <w:tcPr>
            <w:tcW w:w="5103" w:type="dxa"/>
          </w:tcPr>
          <w:p w14:paraId="4F58A29D" w14:textId="77777777" w:rsidR="003709DF" w:rsidRPr="005F3632" w:rsidRDefault="003709DF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Style w:val="s7"/>
                <w:rFonts w:ascii="Segoe UI" w:hAnsi="Segoe UI" w:cs="Segoe U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632">
              <w:rPr>
                <w:rStyle w:val="s7"/>
                <w:rFonts w:ascii="Segoe UI" w:hAnsi="Segoe UI" w:cs="Segoe UI"/>
              </w:rPr>
              <w:instrText xml:space="preserve"> FORMCHECKBOX </w:instrText>
            </w:r>
            <w:r w:rsidR="00000000">
              <w:rPr>
                <w:rStyle w:val="s7"/>
                <w:rFonts w:ascii="Segoe UI" w:hAnsi="Segoe UI" w:cs="Segoe UI"/>
              </w:rPr>
            </w:r>
            <w:r w:rsidR="00000000">
              <w:rPr>
                <w:rStyle w:val="s7"/>
                <w:rFonts w:ascii="Segoe UI" w:hAnsi="Segoe UI" w:cs="Segoe UI"/>
              </w:rPr>
              <w:fldChar w:fldCharType="separate"/>
            </w:r>
            <w:r w:rsidRPr="005F3632">
              <w:rPr>
                <w:rStyle w:val="s7"/>
                <w:rFonts w:ascii="Segoe UI" w:hAnsi="Segoe UI" w:cs="Segoe UI"/>
              </w:rPr>
              <w:fldChar w:fldCharType="end"/>
            </w:r>
            <w:r w:rsidRPr="005F3632">
              <w:rPr>
                <w:rStyle w:val="s7"/>
                <w:rFonts w:ascii="Segoe UI" w:hAnsi="Segoe UI" w:cs="Segoe UI"/>
              </w:rPr>
              <w:t xml:space="preserve"> 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Закрытие лицевого счета</w:t>
            </w:r>
          </w:p>
          <w:p w14:paraId="1663418C" w14:textId="77777777" w:rsidR="003709DF" w:rsidRPr="005F3632" w:rsidRDefault="003709DF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  <w:p w14:paraId="78D64989" w14:textId="77777777" w:rsidR="003709DF" w:rsidRPr="005F3632" w:rsidRDefault="003709DF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7"/>
                <w:rFonts w:ascii="Segoe UI" w:hAnsi="Segoe UI" w:cs="Segoe UI"/>
                <w:i/>
              </w:rPr>
            </w:pP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Примечание</w:t>
            </w:r>
            <w:proofErr w:type="gramStart"/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:</w:t>
            </w:r>
            <w:r w:rsidRPr="008F7AC0">
              <w:rPr>
                <w:rFonts w:ascii="Segoe UI" w:hAnsi="Segoe UI" w:cs="Segoe UI"/>
                <w:i/>
                <w:sz w:val="20"/>
                <w:szCs w:val="20"/>
              </w:rPr>
              <w:t xml:space="preserve"> 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При</w:t>
            </w:r>
            <w:proofErr w:type="gramEnd"/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 xml:space="preserve"> закрытии лицевого счета данные указанные ниже не заполняются</w:t>
            </w:r>
          </w:p>
        </w:tc>
      </w:tr>
    </w:tbl>
    <w:p w14:paraId="7844442B" w14:textId="77777777" w:rsidR="003709DF" w:rsidRPr="005F3632" w:rsidRDefault="003709DF" w:rsidP="003709DF">
      <w:pPr>
        <w:rPr>
          <w:rFonts w:ascii="Segoe UI" w:hAnsi="Segoe UI" w:cs="Segoe UI"/>
          <w:sz w:val="20"/>
          <w:szCs w:val="20"/>
        </w:rPr>
      </w:pPr>
    </w:p>
    <w:tbl>
      <w:tblPr>
        <w:tblStyle w:val="-2"/>
        <w:tblW w:w="9464" w:type="dxa"/>
        <w:tblBorders>
          <w:top w:val="single" w:sz="4" w:space="0" w:color="F05623"/>
          <w:left w:val="single" w:sz="4" w:space="0" w:color="F05623"/>
          <w:bottom w:val="single" w:sz="4" w:space="0" w:color="F05623"/>
          <w:right w:val="single" w:sz="4" w:space="0" w:color="F05623"/>
          <w:insideH w:val="single" w:sz="4" w:space="0" w:color="F05623"/>
          <w:insideV w:val="single" w:sz="4" w:space="0" w:color="F05623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6379"/>
      </w:tblGrid>
      <w:tr w:rsidR="003709DF" w:rsidRPr="005F3632" w14:paraId="62D00CFB" w14:textId="77777777" w:rsidTr="003520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2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  <w:shd w:val="clear" w:color="auto" w:fill="F05620"/>
          </w:tcPr>
          <w:p w14:paraId="6DF81F27" w14:textId="77777777" w:rsidR="003709DF" w:rsidRPr="005F3632" w:rsidRDefault="003709DF" w:rsidP="003520DA">
            <w:pPr>
              <w:rPr>
                <w:rStyle w:val="s7"/>
                <w:rFonts w:ascii="Segoe UI" w:hAnsi="Segoe UI" w:cs="Segoe UI"/>
                <w:b w:val="0"/>
                <w:color w:val="auto"/>
              </w:rPr>
            </w:pPr>
            <w:r w:rsidRPr="005F3632">
              <w:rPr>
                <w:rFonts w:ascii="Segoe UI" w:hAnsi="Segoe UI" w:cs="Segoe UI"/>
                <w:color w:val="auto"/>
                <w:sz w:val="20"/>
                <w:szCs w:val="20"/>
              </w:rPr>
              <w:t>Старые реквизиты лицевого счета:</w:t>
            </w:r>
          </w:p>
        </w:tc>
      </w:tr>
      <w:tr w:rsidR="003709DF" w:rsidRPr="005F3632" w14:paraId="51F73F6A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628EF616" w14:textId="77777777" w:rsidR="003709DF" w:rsidRPr="005F3632" w:rsidRDefault="003709DF" w:rsidP="003520DA">
            <w:pPr>
              <w:rPr>
                <w:rStyle w:val="s7"/>
                <w:rFonts w:ascii="Segoe UI" w:hAnsi="Segoe UI" w:cs="Segoe UI"/>
                <w:b w:val="0"/>
                <w:highlight w:val="yellow"/>
              </w:rPr>
            </w:pPr>
            <w:r w:rsidRPr="005F3632">
              <w:rPr>
                <w:rStyle w:val="s7"/>
                <w:rFonts w:ascii="Segoe UI" w:hAnsi="Segoe UI" w:cs="Segoe UI"/>
                <w:b w:val="0"/>
              </w:rPr>
              <w:t>Адрес:</w:t>
            </w:r>
          </w:p>
        </w:tc>
        <w:tc>
          <w:tcPr>
            <w:tcW w:w="6379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2183A254" w14:textId="1E21E582" w:rsidR="003709DF" w:rsidRPr="005F3632" w:rsidRDefault="00FB6821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  <w:highlight w:val="yellow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3709DF" w:rsidRPr="005F3632" w14:paraId="4D9409C6" w14:textId="77777777" w:rsidTr="0035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1548A99D" w14:textId="77777777" w:rsidR="003709DF" w:rsidRPr="005F3632" w:rsidRDefault="003709DF" w:rsidP="003520DA">
            <w:pPr>
              <w:rPr>
                <w:rStyle w:val="s7"/>
                <w:rFonts w:ascii="Segoe UI" w:hAnsi="Segoe UI" w:cs="Segoe UI"/>
                <w:b w:val="0"/>
                <w:highlight w:val="yellow"/>
              </w:rPr>
            </w:pPr>
            <w:r w:rsidRPr="005F3632">
              <w:rPr>
                <w:rStyle w:val="s7"/>
                <w:rFonts w:ascii="Segoe UI" w:hAnsi="Segoe UI" w:cs="Segoe UI"/>
                <w:b w:val="0"/>
              </w:rPr>
              <w:t>Тип документа:</w:t>
            </w:r>
          </w:p>
        </w:tc>
        <w:tc>
          <w:tcPr>
            <w:tcW w:w="6379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1F9FB94A" w14:textId="156E677F" w:rsidR="003709DF" w:rsidRPr="005F3632" w:rsidRDefault="00FB6821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  <w:highlight w:val="yellow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3709DF" w:rsidRPr="005F3632" w14:paraId="0CD4A496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4347CC1E" w14:textId="77777777" w:rsidR="003709DF" w:rsidRPr="005F3632" w:rsidRDefault="003709DF" w:rsidP="003520DA">
            <w:pPr>
              <w:rPr>
                <w:rStyle w:val="s7"/>
                <w:rFonts w:ascii="Segoe UI" w:hAnsi="Segoe UI" w:cs="Segoe UI"/>
                <w:b w:val="0"/>
              </w:rPr>
            </w:pPr>
            <w:r w:rsidRPr="005F3632">
              <w:rPr>
                <w:rStyle w:val="s7"/>
                <w:rFonts w:ascii="Segoe UI" w:hAnsi="Segoe UI" w:cs="Segoe UI"/>
                <w:b w:val="0"/>
              </w:rPr>
              <w:t>Номер документа:</w:t>
            </w:r>
          </w:p>
        </w:tc>
        <w:tc>
          <w:tcPr>
            <w:tcW w:w="6379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346E76E9" w14:textId="4785409D" w:rsidR="003709DF" w:rsidRPr="005F3632" w:rsidRDefault="00FB6821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7"/>
                <w:rFonts w:ascii="Segoe UI" w:hAnsi="Segoe UI" w:cs="Segoe UI"/>
                <w:bCs/>
                <w:highlight w:val="yellow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3709DF" w:rsidRPr="005F3632" w14:paraId="4DD20DB3" w14:textId="77777777" w:rsidTr="0035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54BABD19" w14:textId="77777777" w:rsidR="003709DF" w:rsidRPr="005F3632" w:rsidRDefault="003709DF" w:rsidP="003520DA">
            <w:pPr>
              <w:rPr>
                <w:rStyle w:val="s7"/>
                <w:rFonts w:ascii="Segoe UI" w:hAnsi="Segoe UI" w:cs="Segoe UI"/>
              </w:rPr>
            </w:pPr>
            <w:r w:rsidRPr="005F3632">
              <w:rPr>
                <w:rStyle w:val="s7"/>
                <w:rFonts w:ascii="Segoe UI" w:hAnsi="Segoe UI" w:cs="Segoe UI"/>
                <w:b w:val="0"/>
              </w:rPr>
              <w:t>Кем выдан:</w:t>
            </w:r>
          </w:p>
        </w:tc>
        <w:tc>
          <w:tcPr>
            <w:tcW w:w="6379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1AF5412D" w14:textId="5E0C99D4" w:rsidR="003709DF" w:rsidRPr="005F3632" w:rsidRDefault="00FB6821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7"/>
                <w:rFonts w:ascii="Segoe UI" w:hAnsi="Segoe UI" w:cs="Segoe UI"/>
                <w:bCs/>
                <w:highlight w:val="yellow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3709DF" w:rsidRPr="005F3632" w14:paraId="614CAAAE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0E646844" w14:textId="77777777" w:rsidR="003709DF" w:rsidRPr="005F3632" w:rsidRDefault="003709DF" w:rsidP="003520DA">
            <w:pPr>
              <w:rPr>
                <w:rStyle w:val="s7"/>
                <w:rFonts w:ascii="Segoe UI" w:hAnsi="Segoe UI" w:cs="Segoe UI"/>
                <w:b w:val="0"/>
                <w:highlight w:val="yellow"/>
              </w:rPr>
            </w:pPr>
            <w:r w:rsidRPr="005F3632">
              <w:rPr>
                <w:rStyle w:val="s7"/>
                <w:rFonts w:ascii="Segoe UI" w:hAnsi="Segoe UI" w:cs="Segoe UI"/>
                <w:b w:val="0"/>
              </w:rPr>
              <w:t>Дата выдачи:</w:t>
            </w:r>
          </w:p>
        </w:tc>
        <w:tc>
          <w:tcPr>
            <w:tcW w:w="6379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3D00C32F" w14:textId="24764F35" w:rsidR="003709DF" w:rsidRPr="005F3632" w:rsidRDefault="00FB6821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7"/>
                <w:rFonts w:ascii="Segoe UI" w:hAnsi="Segoe UI" w:cs="Segoe UI"/>
                <w:bCs/>
                <w:highlight w:val="yellow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3709DF" w:rsidRPr="005F3632" w14:paraId="12C9A88A" w14:textId="77777777" w:rsidTr="0035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553CAF6C" w14:textId="77777777" w:rsidR="003709DF" w:rsidRPr="005F3632" w:rsidRDefault="003709DF" w:rsidP="003520DA">
            <w:pPr>
              <w:rPr>
                <w:rStyle w:val="s7"/>
                <w:rFonts w:ascii="Segoe UI" w:hAnsi="Segoe UI" w:cs="Segoe UI"/>
              </w:rPr>
            </w:pPr>
            <w:r w:rsidRPr="005F3632">
              <w:rPr>
                <w:rStyle w:val="s7"/>
                <w:rFonts w:ascii="Segoe UI" w:hAnsi="Segoe UI" w:cs="Segoe UI"/>
                <w:b w:val="0"/>
              </w:rPr>
              <w:t>Срок действия:</w:t>
            </w:r>
          </w:p>
        </w:tc>
        <w:tc>
          <w:tcPr>
            <w:tcW w:w="6379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1422B6C0" w14:textId="69C95B06" w:rsidR="003709DF" w:rsidRPr="005F3632" w:rsidRDefault="00FB6821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7"/>
                <w:rFonts w:ascii="Segoe UI" w:hAnsi="Segoe UI" w:cs="Segoe UI"/>
                <w:bCs/>
                <w:highlight w:val="yellow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3709DF" w:rsidRPr="008D12B5" w14:paraId="08ECDE93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5D535FDE" w14:textId="77777777" w:rsidR="003709DF" w:rsidRPr="005F3632" w:rsidRDefault="003709DF" w:rsidP="003520DA">
            <w:pPr>
              <w:rPr>
                <w:rStyle w:val="s7"/>
                <w:rFonts w:ascii="Segoe UI" w:hAnsi="Segoe UI" w:cs="Segoe UI"/>
                <w:b w:val="0"/>
                <w:highlight w:val="yellow"/>
              </w:rPr>
            </w:pPr>
            <w:r w:rsidRPr="005F3632">
              <w:rPr>
                <w:rStyle w:val="s7"/>
                <w:rFonts w:ascii="Segoe UI" w:hAnsi="Segoe UI" w:cs="Segoe UI"/>
                <w:b w:val="0"/>
              </w:rPr>
              <w:t>Наименование/Ф.И.О Клиента:</w:t>
            </w:r>
          </w:p>
        </w:tc>
        <w:tc>
          <w:tcPr>
            <w:tcW w:w="6379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6291A827" w14:textId="6CB5ECEA" w:rsidR="003709DF" w:rsidRPr="005F3632" w:rsidRDefault="00FB6821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7"/>
                <w:rFonts w:ascii="Segoe UI" w:hAnsi="Segoe UI" w:cs="Segoe UI"/>
                <w:bCs/>
                <w:highlight w:val="yellow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</w:tbl>
    <w:p w14:paraId="0223714B" w14:textId="77777777" w:rsidR="003709DF" w:rsidRPr="005F3632" w:rsidRDefault="003709DF" w:rsidP="003709DF">
      <w:pPr>
        <w:rPr>
          <w:rFonts w:ascii="Segoe UI" w:hAnsi="Segoe UI" w:cs="Segoe UI"/>
          <w:sz w:val="20"/>
          <w:szCs w:val="20"/>
        </w:rPr>
      </w:pPr>
    </w:p>
    <w:tbl>
      <w:tblPr>
        <w:tblStyle w:val="-2"/>
        <w:tblW w:w="9464" w:type="dxa"/>
        <w:tblBorders>
          <w:top w:val="single" w:sz="4" w:space="0" w:color="F05623"/>
          <w:left w:val="single" w:sz="4" w:space="0" w:color="F05623"/>
          <w:bottom w:val="single" w:sz="4" w:space="0" w:color="F05623"/>
          <w:right w:val="single" w:sz="4" w:space="0" w:color="F05623"/>
          <w:insideH w:val="single" w:sz="4" w:space="0" w:color="F05623"/>
          <w:insideV w:val="single" w:sz="4" w:space="0" w:color="F05623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6379"/>
      </w:tblGrid>
      <w:tr w:rsidR="003709DF" w:rsidRPr="005F3632" w14:paraId="253D5098" w14:textId="77777777" w:rsidTr="003520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2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  <w:shd w:val="clear" w:color="auto" w:fill="F05620"/>
          </w:tcPr>
          <w:p w14:paraId="24BDED17" w14:textId="77777777" w:rsidR="003709DF" w:rsidRPr="005F3632" w:rsidRDefault="003709DF" w:rsidP="003520DA">
            <w:pPr>
              <w:rPr>
                <w:rStyle w:val="s7"/>
                <w:rFonts w:ascii="Segoe UI" w:hAnsi="Segoe UI" w:cs="Segoe UI"/>
                <w:b w:val="0"/>
                <w:color w:val="auto"/>
              </w:rPr>
            </w:pPr>
            <w:r w:rsidRPr="005F3632">
              <w:rPr>
                <w:rFonts w:ascii="Segoe UI" w:hAnsi="Segoe UI" w:cs="Segoe UI"/>
                <w:color w:val="auto"/>
                <w:sz w:val="20"/>
                <w:szCs w:val="20"/>
              </w:rPr>
              <w:t>Новые реквизиты лицевого счета:</w:t>
            </w:r>
          </w:p>
        </w:tc>
      </w:tr>
      <w:tr w:rsidR="003709DF" w:rsidRPr="005F3632" w14:paraId="7B1C1A3F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3C499B67" w14:textId="77777777" w:rsidR="003709DF" w:rsidRPr="005F3632" w:rsidRDefault="003709DF" w:rsidP="003520DA">
            <w:pPr>
              <w:rPr>
                <w:rStyle w:val="s7"/>
                <w:rFonts w:ascii="Segoe UI" w:hAnsi="Segoe UI" w:cs="Segoe UI"/>
                <w:b w:val="0"/>
                <w:highlight w:val="yellow"/>
              </w:rPr>
            </w:pPr>
            <w:r w:rsidRPr="005F3632">
              <w:rPr>
                <w:rStyle w:val="s7"/>
                <w:rFonts w:ascii="Segoe UI" w:hAnsi="Segoe UI" w:cs="Segoe UI"/>
                <w:b w:val="0"/>
              </w:rPr>
              <w:t>Адрес:</w:t>
            </w:r>
          </w:p>
        </w:tc>
        <w:tc>
          <w:tcPr>
            <w:tcW w:w="6379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6EDBA37E" w14:textId="1A4EB0E4" w:rsidR="003709DF" w:rsidRPr="005F3632" w:rsidRDefault="00FB6821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  <w:highlight w:val="yellow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3709DF" w:rsidRPr="005F3632" w14:paraId="375F3BCE" w14:textId="77777777" w:rsidTr="0035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0027DE4C" w14:textId="77777777" w:rsidR="003709DF" w:rsidRPr="005F3632" w:rsidRDefault="003709DF" w:rsidP="003520DA">
            <w:pPr>
              <w:rPr>
                <w:rStyle w:val="s7"/>
                <w:rFonts w:ascii="Segoe UI" w:hAnsi="Segoe UI" w:cs="Segoe UI"/>
                <w:b w:val="0"/>
                <w:highlight w:val="yellow"/>
              </w:rPr>
            </w:pPr>
            <w:r w:rsidRPr="005F3632">
              <w:rPr>
                <w:rStyle w:val="s7"/>
                <w:rFonts w:ascii="Segoe UI" w:hAnsi="Segoe UI" w:cs="Segoe UI"/>
                <w:b w:val="0"/>
              </w:rPr>
              <w:t>Тип документа:</w:t>
            </w:r>
          </w:p>
        </w:tc>
        <w:tc>
          <w:tcPr>
            <w:tcW w:w="6379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1487C362" w14:textId="57E4D33F" w:rsidR="003709DF" w:rsidRPr="005F3632" w:rsidRDefault="00FB6821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  <w:highlight w:val="yellow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3709DF" w:rsidRPr="005F3632" w14:paraId="03FEBB29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5B860E54" w14:textId="77777777" w:rsidR="003709DF" w:rsidRPr="005F3632" w:rsidRDefault="003709DF" w:rsidP="003520DA">
            <w:pPr>
              <w:rPr>
                <w:rStyle w:val="s7"/>
                <w:rFonts w:ascii="Segoe UI" w:hAnsi="Segoe UI" w:cs="Segoe UI"/>
                <w:b w:val="0"/>
                <w:highlight w:val="yellow"/>
              </w:rPr>
            </w:pPr>
            <w:r w:rsidRPr="005F3632">
              <w:rPr>
                <w:rStyle w:val="s7"/>
                <w:rFonts w:ascii="Segoe UI" w:hAnsi="Segoe UI" w:cs="Segoe UI"/>
                <w:b w:val="0"/>
              </w:rPr>
              <w:t>Номер документа:</w:t>
            </w:r>
          </w:p>
        </w:tc>
        <w:tc>
          <w:tcPr>
            <w:tcW w:w="6379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40E09D48" w14:textId="00890F7A" w:rsidR="003709DF" w:rsidRPr="005F3632" w:rsidRDefault="00FB6821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7"/>
                <w:rFonts w:ascii="Segoe UI" w:hAnsi="Segoe UI" w:cs="Segoe UI"/>
                <w:bCs/>
                <w:highlight w:val="yellow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3709DF" w:rsidRPr="005F3632" w14:paraId="5AD20AE7" w14:textId="77777777" w:rsidTr="0035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5E5ECBDD" w14:textId="77777777" w:rsidR="003709DF" w:rsidRPr="005F3632" w:rsidRDefault="003709DF" w:rsidP="003520DA">
            <w:pPr>
              <w:rPr>
                <w:rStyle w:val="s7"/>
                <w:rFonts w:ascii="Segoe UI" w:hAnsi="Segoe UI" w:cs="Segoe UI"/>
              </w:rPr>
            </w:pPr>
            <w:r w:rsidRPr="005F3632">
              <w:rPr>
                <w:rStyle w:val="s7"/>
                <w:rFonts w:ascii="Segoe UI" w:hAnsi="Segoe UI" w:cs="Segoe UI"/>
                <w:b w:val="0"/>
              </w:rPr>
              <w:t>Кем выдан:</w:t>
            </w:r>
          </w:p>
        </w:tc>
        <w:tc>
          <w:tcPr>
            <w:tcW w:w="6379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75BFD16C" w14:textId="25236AE7" w:rsidR="003709DF" w:rsidRPr="005F3632" w:rsidRDefault="00FB6821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7"/>
                <w:rFonts w:ascii="Segoe UI" w:hAnsi="Segoe UI" w:cs="Segoe UI"/>
                <w:bCs/>
                <w:highlight w:val="yellow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3709DF" w:rsidRPr="005F3632" w14:paraId="5D54643B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46F924B2" w14:textId="77777777" w:rsidR="003709DF" w:rsidRPr="005F3632" w:rsidRDefault="003709DF" w:rsidP="003520DA">
            <w:pPr>
              <w:rPr>
                <w:rStyle w:val="s7"/>
                <w:rFonts w:ascii="Segoe UI" w:hAnsi="Segoe UI" w:cs="Segoe UI"/>
                <w:b w:val="0"/>
                <w:highlight w:val="yellow"/>
              </w:rPr>
            </w:pPr>
            <w:r w:rsidRPr="005F3632">
              <w:rPr>
                <w:rStyle w:val="s7"/>
                <w:rFonts w:ascii="Segoe UI" w:hAnsi="Segoe UI" w:cs="Segoe UI"/>
                <w:b w:val="0"/>
              </w:rPr>
              <w:t>Дата выдачи:</w:t>
            </w:r>
          </w:p>
        </w:tc>
        <w:tc>
          <w:tcPr>
            <w:tcW w:w="6379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5F01A644" w14:textId="5AC8E082" w:rsidR="003709DF" w:rsidRPr="005F3632" w:rsidRDefault="00FB6821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7"/>
                <w:rFonts w:ascii="Segoe UI" w:hAnsi="Segoe UI" w:cs="Segoe UI"/>
                <w:bCs/>
                <w:highlight w:val="yellow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3709DF" w:rsidRPr="005F3632" w14:paraId="0F116DF3" w14:textId="77777777" w:rsidTr="0035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099609FF" w14:textId="77777777" w:rsidR="003709DF" w:rsidRPr="005F3632" w:rsidRDefault="003709DF" w:rsidP="003520DA">
            <w:pPr>
              <w:rPr>
                <w:rStyle w:val="s7"/>
                <w:rFonts w:ascii="Segoe UI" w:hAnsi="Segoe UI" w:cs="Segoe UI"/>
              </w:rPr>
            </w:pPr>
            <w:r w:rsidRPr="005F3632">
              <w:rPr>
                <w:rStyle w:val="s7"/>
                <w:rFonts w:ascii="Segoe UI" w:hAnsi="Segoe UI" w:cs="Segoe UI"/>
                <w:b w:val="0"/>
              </w:rPr>
              <w:t>Срок действия:</w:t>
            </w:r>
          </w:p>
        </w:tc>
        <w:tc>
          <w:tcPr>
            <w:tcW w:w="6379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5C0A37F4" w14:textId="6759B03B" w:rsidR="003709DF" w:rsidRPr="005F3632" w:rsidRDefault="00FB6821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7"/>
                <w:rFonts w:ascii="Segoe UI" w:hAnsi="Segoe UI" w:cs="Segoe UI"/>
                <w:bCs/>
                <w:highlight w:val="yellow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3709DF" w:rsidRPr="008D12B5" w14:paraId="15DCB5EB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2AB3C2BE" w14:textId="77777777" w:rsidR="003709DF" w:rsidRPr="005F3632" w:rsidRDefault="003709DF" w:rsidP="003520DA">
            <w:pPr>
              <w:rPr>
                <w:rStyle w:val="s7"/>
                <w:rFonts w:ascii="Segoe UI" w:hAnsi="Segoe UI" w:cs="Segoe UI"/>
                <w:b w:val="0"/>
                <w:highlight w:val="yellow"/>
              </w:rPr>
            </w:pPr>
            <w:r w:rsidRPr="005F3632">
              <w:rPr>
                <w:rStyle w:val="s7"/>
                <w:rFonts w:ascii="Segoe UI" w:hAnsi="Segoe UI" w:cs="Segoe UI"/>
                <w:b w:val="0"/>
              </w:rPr>
              <w:t>Наименование/Ф.И.О Клиента:</w:t>
            </w:r>
          </w:p>
        </w:tc>
        <w:tc>
          <w:tcPr>
            <w:tcW w:w="6379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4D42C718" w14:textId="76CAB739" w:rsidR="003709DF" w:rsidRPr="005F3632" w:rsidRDefault="00FB6821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7"/>
                <w:rFonts w:ascii="Segoe UI" w:hAnsi="Segoe UI" w:cs="Segoe UI"/>
                <w:bCs/>
                <w:highlight w:val="yellow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</w:tbl>
    <w:p w14:paraId="4F3BB5D0" w14:textId="77777777" w:rsidR="003709DF" w:rsidRPr="005F3632" w:rsidRDefault="003709DF" w:rsidP="003709DF">
      <w:pPr>
        <w:rPr>
          <w:rFonts w:ascii="Segoe UI" w:hAnsi="Segoe UI" w:cs="Segoe UI"/>
          <w:sz w:val="20"/>
          <w:szCs w:val="20"/>
        </w:rPr>
      </w:pPr>
    </w:p>
    <w:p w14:paraId="40BAC44E" w14:textId="77777777" w:rsidR="003709DF" w:rsidRPr="005F3632" w:rsidRDefault="003709DF" w:rsidP="003709DF">
      <w:pPr>
        <w:rPr>
          <w:rFonts w:ascii="Segoe UI" w:hAnsi="Segoe UI" w:cs="Segoe UI"/>
          <w:sz w:val="20"/>
          <w:szCs w:val="20"/>
        </w:rPr>
      </w:pPr>
    </w:p>
    <w:p w14:paraId="5809B2B6" w14:textId="77777777" w:rsidR="003709DF" w:rsidRPr="005F3632" w:rsidRDefault="003709DF" w:rsidP="003709DF">
      <w:pPr>
        <w:rPr>
          <w:rFonts w:ascii="Segoe UI" w:hAnsi="Segoe UI" w:cs="Segoe UI"/>
          <w:sz w:val="20"/>
          <w:szCs w:val="20"/>
        </w:rPr>
      </w:pPr>
    </w:p>
    <w:p w14:paraId="0719C9CF" w14:textId="77777777" w:rsidR="003709DF" w:rsidRPr="005F3632" w:rsidRDefault="003709DF" w:rsidP="003709DF">
      <w:pPr>
        <w:rPr>
          <w:rFonts w:ascii="Segoe UI" w:hAnsi="Segoe UI" w:cs="Segoe UI"/>
          <w:sz w:val="20"/>
          <w:szCs w:val="20"/>
        </w:rPr>
      </w:pPr>
    </w:p>
    <w:p w14:paraId="0D6C2B76" w14:textId="77777777" w:rsidR="003709DF" w:rsidRPr="005F3632" w:rsidRDefault="003709DF" w:rsidP="003709DF">
      <w:pPr>
        <w:rPr>
          <w:rFonts w:ascii="Segoe UI" w:hAnsi="Segoe UI" w:cs="Segoe UI"/>
          <w:sz w:val="20"/>
          <w:szCs w:val="20"/>
        </w:rPr>
      </w:pPr>
    </w:p>
    <w:p w14:paraId="09CBF4FC" w14:textId="77777777" w:rsidR="003709DF" w:rsidRPr="005F3632" w:rsidRDefault="003709DF" w:rsidP="003709DF">
      <w:pPr>
        <w:rPr>
          <w:rFonts w:ascii="Segoe UI" w:hAnsi="Segoe UI" w:cs="Segoe UI"/>
          <w:sz w:val="20"/>
          <w:szCs w:val="20"/>
        </w:rPr>
      </w:pPr>
    </w:p>
    <w:p w14:paraId="708213FA" w14:textId="77777777" w:rsidR="003709DF" w:rsidRPr="005F3632" w:rsidRDefault="003709DF" w:rsidP="003709DF">
      <w:pPr>
        <w:rPr>
          <w:rFonts w:ascii="Segoe UI" w:hAnsi="Segoe UI" w:cs="Segoe UI"/>
          <w:sz w:val="20"/>
          <w:szCs w:val="20"/>
        </w:rPr>
      </w:pPr>
    </w:p>
    <w:p w14:paraId="49455302" w14:textId="77777777" w:rsidR="003709DF" w:rsidRPr="005F3632" w:rsidRDefault="003709DF" w:rsidP="003709DF">
      <w:pPr>
        <w:rPr>
          <w:rFonts w:ascii="Segoe UI" w:hAnsi="Segoe UI" w:cs="Segoe UI"/>
          <w:sz w:val="20"/>
          <w:szCs w:val="20"/>
        </w:rPr>
      </w:pPr>
    </w:p>
    <w:p w14:paraId="7A8C5B4D" w14:textId="77777777" w:rsidR="00A039E1" w:rsidRPr="00AB3A1F" w:rsidRDefault="00A039E1" w:rsidP="00A039E1">
      <w:pPr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    ------------------------------------------ Заполняется работником АО «Jusan Invest»---------------------</w:t>
      </w:r>
    </w:p>
    <w:tbl>
      <w:tblPr>
        <w:tblStyle w:val="-2"/>
        <w:tblW w:w="9464" w:type="dxa"/>
        <w:tblBorders>
          <w:top w:val="single" w:sz="4" w:space="0" w:color="F05620"/>
          <w:left w:val="single" w:sz="4" w:space="0" w:color="F05620"/>
          <w:bottom w:val="single" w:sz="4" w:space="0" w:color="F05620"/>
          <w:right w:val="single" w:sz="4" w:space="0" w:color="F05620"/>
          <w:insideH w:val="single" w:sz="4" w:space="0" w:color="F05620"/>
          <w:insideV w:val="single" w:sz="4" w:space="0" w:color="F05620"/>
        </w:tblBorders>
        <w:tblLook w:val="04A0" w:firstRow="1" w:lastRow="0" w:firstColumn="1" w:lastColumn="0" w:noHBand="0" w:noVBand="1"/>
      </w:tblPr>
      <w:tblGrid>
        <w:gridCol w:w="3085"/>
        <w:gridCol w:w="6379"/>
      </w:tblGrid>
      <w:tr w:rsidR="00A039E1" w:rsidRPr="00AB3A1F" w14:paraId="50193058" w14:textId="77777777" w:rsidTr="001658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2"/>
            <w:shd w:val="clear" w:color="auto" w:fill="F05620"/>
            <w:hideMark/>
          </w:tcPr>
          <w:p w14:paraId="75978012" w14:textId="77777777" w:rsidR="00A039E1" w:rsidRPr="00AB3A1F" w:rsidRDefault="00A039E1" w:rsidP="0016585E">
            <w:pPr>
              <w:rPr>
                <w:rFonts w:ascii="Segoe UI" w:hAnsi="Segoe UI" w:cs="Segoe UI"/>
                <w:b w:val="0"/>
                <w:color w:val="auto"/>
                <w:sz w:val="20"/>
                <w:szCs w:val="20"/>
              </w:rPr>
            </w:pPr>
            <w:r w:rsidRPr="00AB3A1F">
              <w:rPr>
                <w:rFonts w:ascii="Segoe UI" w:hAnsi="Segoe UI" w:cs="Segoe UI"/>
                <w:bCs w:val="0"/>
                <w:color w:val="auto"/>
                <w:sz w:val="20"/>
                <w:szCs w:val="20"/>
              </w:rPr>
              <w:t>Уведомление отправил:</w:t>
            </w:r>
          </w:p>
        </w:tc>
      </w:tr>
      <w:tr w:rsidR="00A039E1" w:rsidRPr="00AB3A1F" w14:paraId="55A60CDD" w14:textId="77777777" w:rsidTr="00165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716078E8" w14:textId="77777777" w:rsidR="00A039E1" w:rsidRPr="00AB3A1F" w:rsidRDefault="00A039E1" w:rsidP="0016585E">
            <w:pPr>
              <w:rPr>
                <w:rFonts w:ascii="Segoe UI" w:hAnsi="Segoe UI" w:cs="Segoe UI"/>
                <w:sz w:val="20"/>
                <w:szCs w:val="20"/>
              </w:rPr>
            </w:pPr>
            <w:r w:rsidRPr="00AB3A1F">
              <w:rPr>
                <w:rFonts w:ascii="Segoe UI" w:hAnsi="Segoe UI" w:cs="Segoe UI"/>
                <w:b w:val="0"/>
                <w:sz w:val="20"/>
                <w:szCs w:val="20"/>
              </w:rPr>
              <w:t>Должность</w:t>
            </w:r>
          </w:p>
        </w:tc>
        <w:tc>
          <w:tcPr>
            <w:tcW w:w="637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D0B4D6D" w14:textId="77777777" w:rsidR="00A039E1" w:rsidRPr="00AB3A1F" w:rsidRDefault="00A039E1" w:rsidP="001658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A039E1" w:rsidRPr="00AB3A1F" w14:paraId="28A03B2C" w14:textId="77777777" w:rsidTr="0016585E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hideMark/>
          </w:tcPr>
          <w:p w14:paraId="5E4851F3" w14:textId="77777777" w:rsidR="00A039E1" w:rsidRPr="00AB3A1F" w:rsidRDefault="00A039E1" w:rsidP="0016585E">
            <w:pPr>
              <w:rPr>
                <w:rFonts w:ascii="Segoe UI" w:hAnsi="Segoe UI" w:cs="Segoe UI"/>
                <w:sz w:val="20"/>
                <w:szCs w:val="20"/>
              </w:rPr>
            </w:pPr>
            <w:r w:rsidRPr="00AB3A1F">
              <w:rPr>
                <w:rFonts w:ascii="Segoe UI" w:hAnsi="Segoe UI" w:cs="Segoe UI"/>
                <w:b w:val="0"/>
                <w:sz w:val="20"/>
                <w:szCs w:val="20"/>
              </w:rPr>
              <w:t>Ф.И.О.</w:t>
            </w:r>
          </w:p>
        </w:tc>
        <w:tc>
          <w:tcPr>
            <w:tcW w:w="6379" w:type="dxa"/>
          </w:tcPr>
          <w:p w14:paraId="177CC50D" w14:textId="77777777" w:rsidR="00A039E1" w:rsidRPr="00AB3A1F" w:rsidRDefault="00A039E1" w:rsidP="001658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A039E1" w:rsidRPr="00AB3A1F" w14:paraId="5E43C257" w14:textId="77777777" w:rsidTr="00165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260ACA59" w14:textId="77777777" w:rsidR="00A039E1" w:rsidRPr="00AB3A1F" w:rsidRDefault="00A039E1" w:rsidP="0016585E">
            <w:pPr>
              <w:rPr>
                <w:rFonts w:ascii="Segoe UI" w:hAnsi="Segoe UI" w:cs="Segoe UI"/>
                <w:sz w:val="20"/>
                <w:szCs w:val="20"/>
              </w:rPr>
            </w:pPr>
            <w:r w:rsidRPr="00AB3A1F">
              <w:rPr>
                <w:rFonts w:ascii="Segoe UI" w:hAnsi="Segoe UI" w:cs="Segoe UI"/>
                <w:b w:val="0"/>
                <w:sz w:val="20"/>
                <w:szCs w:val="20"/>
              </w:rPr>
              <w:t>Подпись</w:t>
            </w:r>
          </w:p>
        </w:tc>
        <w:tc>
          <w:tcPr>
            <w:tcW w:w="637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7017720" w14:textId="77777777" w:rsidR="00A039E1" w:rsidRPr="00AB3A1F" w:rsidRDefault="00A039E1" w:rsidP="001658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68837AE4" w14:textId="0620E5BD" w:rsidR="00A039E1" w:rsidRPr="00AB3A1F" w:rsidRDefault="00A039E1" w:rsidP="00A039E1">
      <w:pPr>
        <w:rPr>
          <w:rFonts w:ascii="Segoe UI" w:hAnsi="Segoe UI" w:cs="Segoe UI"/>
          <w:i/>
          <w:iCs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       </w:t>
      </w:r>
      <w:r w:rsidRPr="00AB3A1F">
        <w:rPr>
          <w:rFonts w:ascii="Segoe UI" w:hAnsi="Segoe UI" w:cs="Segoe UI"/>
          <w:sz w:val="20"/>
          <w:szCs w:val="20"/>
        </w:rPr>
        <w:t>---------------</w:t>
      </w:r>
      <w:r w:rsidRPr="00AB3A1F">
        <w:rPr>
          <w:rFonts w:ascii="Segoe UI" w:hAnsi="Segoe UI" w:cs="Segoe UI"/>
          <w:i/>
          <w:iCs/>
          <w:sz w:val="20"/>
          <w:szCs w:val="20"/>
        </w:rPr>
        <w:t xml:space="preserve">Данный раздел не заполняется при  предоставлении </w:t>
      </w:r>
      <w:proofErr w:type="spellStart"/>
      <w:r w:rsidRPr="00AB3A1F">
        <w:rPr>
          <w:rFonts w:ascii="Segoe UI" w:hAnsi="Segoe UI" w:cs="Segoe UI"/>
          <w:i/>
          <w:iCs/>
          <w:sz w:val="20"/>
          <w:szCs w:val="20"/>
        </w:rPr>
        <w:t>электронно</w:t>
      </w:r>
      <w:proofErr w:type="spellEnd"/>
      <w:r w:rsidRPr="00AB3A1F">
        <w:rPr>
          <w:rFonts w:ascii="Segoe UI" w:hAnsi="Segoe UI" w:cs="Segoe UI"/>
          <w:i/>
          <w:iCs/>
          <w:sz w:val="20"/>
          <w:szCs w:val="20"/>
        </w:rPr>
        <w:t xml:space="preserve"> ----------------</w:t>
      </w:r>
    </w:p>
    <w:p w14:paraId="170E5D43" w14:textId="77777777" w:rsidR="00A039E1" w:rsidRPr="00037F2B" w:rsidRDefault="00A039E1" w:rsidP="00A039E1">
      <w:pPr>
        <w:tabs>
          <w:tab w:val="num" w:pos="0"/>
          <w:tab w:val="left" w:pos="1080"/>
          <w:tab w:val="left" w:pos="1260"/>
        </w:tabs>
        <w:jc w:val="right"/>
        <w:rPr>
          <w:rFonts w:ascii="Segoe UI" w:hAnsi="Segoe UI" w:cs="Segoe UI"/>
          <w:i/>
          <w:sz w:val="20"/>
          <w:szCs w:val="20"/>
        </w:rPr>
      </w:pPr>
      <w:r w:rsidRPr="00037F2B">
        <w:rPr>
          <w:rFonts w:ascii="Segoe UI" w:hAnsi="Segoe UI" w:cs="Segoe UI"/>
          <w:i/>
          <w:sz w:val="20"/>
          <w:szCs w:val="20"/>
        </w:rPr>
        <w:t>М.П.</w:t>
      </w:r>
    </w:p>
    <w:p w14:paraId="59DEC899" w14:textId="38C48994" w:rsidR="008B0D2D" w:rsidRPr="00FD25DD" w:rsidRDefault="008B0D2D" w:rsidP="008B0D2D">
      <w:pPr>
        <w:tabs>
          <w:tab w:val="num" w:pos="0"/>
          <w:tab w:val="left" w:pos="1080"/>
          <w:tab w:val="left" w:pos="1260"/>
        </w:tabs>
        <w:jc w:val="right"/>
        <w:rPr>
          <w:rFonts w:ascii="Segoe UI" w:hAnsi="Segoe UI" w:cs="Segoe UI"/>
          <w:i/>
          <w:sz w:val="20"/>
          <w:szCs w:val="20"/>
        </w:rPr>
      </w:pPr>
    </w:p>
    <w:sectPr w:rsidR="008B0D2D" w:rsidRPr="00FD25DD" w:rsidSect="00A039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8" w:right="737" w:bottom="244" w:left="1418" w:header="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A47A0" w14:textId="77777777" w:rsidR="00234799" w:rsidRDefault="00234799" w:rsidP="00544D76">
      <w:r>
        <w:separator/>
      </w:r>
    </w:p>
  </w:endnote>
  <w:endnote w:type="continuationSeparator" w:id="0">
    <w:p w14:paraId="7707B9BC" w14:textId="77777777" w:rsidR="00234799" w:rsidRDefault="00234799" w:rsidP="0054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3BA1A" w14:textId="77777777" w:rsidR="00BE222C" w:rsidRDefault="00BE222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1EABD" w14:textId="77777777" w:rsidR="00BE222C" w:rsidRDefault="00BE222C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C4284" w14:textId="77777777" w:rsidR="00BE222C" w:rsidRDefault="00BE222C" w:rsidP="00BE222C">
    <w:pPr>
      <w:pStyle w:val="a8"/>
      <w:jc w:val="center"/>
      <w:rPr>
        <w:rFonts w:ascii="Segoe UI" w:hAnsi="Segoe UI" w:cs="Segoe UI"/>
        <w:color w:val="949494"/>
        <w:sz w:val="14"/>
        <w:szCs w:val="14"/>
        <w:lang w:val="en-US" w:eastAsia="en-US"/>
      </w:rPr>
    </w:pPr>
    <w:r>
      <w:rPr>
        <w:rFonts w:ascii="Segoe UI" w:hAnsi="Segoe UI" w:cs="Segoe UI"/>
        <w:color w:val="949494"/>
        <w:sz w:val="14"/>
        <w:szCs w:val="14"/>
      </w:rPr>
      <w:t>АО «</w:t>
    </w:r>
    <w:r>
      <w:rPr>
        <w:rFonts w:ascii="Segoe UI" w:hAnsi="Segoe UI" w:cs="Segoe UI"/>
        <w:color w:val="949494"/>
        <w:sz w:val="14"/>
        <w:szCs w:val="14"/>
        <w:lang w:val="en-US"/>
      </w:rPr>
      <w:t>Jusan</w:t>
    </w:r>
    <w:r w:rsidRPr="005F69F3">
      <w:rPr>
        <w:rFonts w:ascii="Segoe UI" w:hAnsi="Segoe UI" w:cs="Segoe UI"/>
        <w:color w:val="949494"/>
        <w:sz w:val="14"/>
        <w:szCs w:val="14"/>
      </w:rPr>
      <w:t xml:space="preserve"> </w:t>
    </w:r>
    <w:r>
      <w:rPr>
        <w:rFonts w:ascii="Segoe UI" w:hAnsi="Segoe UI" w:cs="Segoe UI"/>
        <w:color w:val="949494"/>
        <w:sz w:val="14"/>
        <w:szCs w:val="14"/>
        <w:lang w:val="en-US"/>
      </w:rPr>
      <w:t>Invest</w:t>
    </w:r>
    <w:r>
      <w:rPr>
        <w:rFonts w:ascii="Segoe UI" w:hAnsi="Segoe UI" w:cs="Segoe UI"/>
        <w:color w:val="949494"/>
        <w:sz w:val="14"/>
        <w:szCs w:val="14"/>
      </w:rPr>
      <w:t xml:space="preserve">» </w:t>
    </w:r>
    <w:r>
      <w:rPr>
        <w:rFonts w:ascii="Segoe UI" w:hAnsi="Segoe UI" w:cs="Segoe UI"/>
        <w:color w:val="949494"/>
        <w:sz w:val="8"/>
        <w:szCs w:val="14"/>
      </w:rPr>
      <w:sym w:font="Wingdings" w:char="F06E"/>
    </w:r>
    <w:r>
      <w:rPr>
        <w:rFonts w:ascii="Segoe UI" w:hAnsi="Segoe UI" w:cs="Segoe UI"/>
        <w:color w:val="949494"/>
        <w:sz w:val="14"/>
        <w:szCs w:val="14"/>
      </w:rPr>
      <w:t xml:space="preserve"> Республика Казахстан г. </w:t>
    </w:r>
    <w:r>
      <w:rPr>
        <w:rFonts w:ascii="Segoe UI" w:hAnsi="Segoe UI" w:cs="Segoe UI"/>
        <w:color w:val="949494"/>
        <w:sz w:val="14"/>
        <w:szCs w:val="14"/>
        <w:lang w:val="kk-KZ"/>
      </w:rPr>
      <w:t>Астана</w:t>
    </w:r>
    <w:r>
      <w:rPr>
        <w:rFonts w:ascii="Segoe UI" w:hAnsi="Segoe UI" w:cs="Segoe UI"/>
        <w:color w:val="949494"/>
        <w:sz w:val="14"/>
        <w:szCs w:val="14"/>
      </w:rPr>
      <w:t xml:space="preserve">, ул. </w:t>
    </w:r>
    <w:proofErr w:type="spellStart"/>
    <w:r>
      <w:rPr>
        <w:rFonts w:ascii="Segoe UI" w:hAnsi="Segoe UI" w:cs="Segoe UI"/>
        <w:color w:val="949494"/>
        <w:sz w:val="14"/>
        <w:szCs w:val="14"/>
      </w:rPr>
      <w:t>Сы</w:t>
    </w:r>
    <w:proofErr w:type="spellEnd"/>
    <w:r>
      <w:rPr>
        <w:rFonts w:ascii="Segoe UI" w:hAnsi="Segoe UI" w:cs="Segoe UI"/>
        <w:color w:val="949494"/>
        <w:sz w:val="14"/>
        <w:szCs w:val="14"/>
        <w:lang w:val="kk-KZ"/>
      </w:rPr>
      <w:t>ғанақ</w:t>
    </w:r>
    <w:r>
      <w:rPr>
        <w:rFonts w:ascii="Segoe UI" w:hAnsi="Segoe UI" w:cs="Segoe UI"/>
        <w:color w:val="949494"/>
        <w:sz w:val="14"/>
        <w:szCs w:val="14"/>
        <w:lang w:val="en-US"/>
      </w:rPr>
      <w:t xml:space="preserve"> 70 </w:t>
    </w:r>
  </w:p>
  <w:p w14:paraId="0880AAC8" w14:textId="77777777" w:rsidR="00BE222C" w:rsidRDefault="00BE222C" w:rsidP="00BE222C">
    <w:pPr>
      <w:pStyle w:val="a8"/>
      <w:jc w:val="center"/>
      <w:rPr>
        <w:rFonts w:ascii="Segoe UI" w:hAnsi="Segoe UI" w:cs="Segoe UI"/>
        <w:color w:val="949494"/>
        <w:sz w:val="14"/>
        <w:szCs w:val="14"/>
        <w:lang w:val="en-US"/>
      </w:rPr>
    </w:pPr>
    <w:r>
      <w:rPr>
        <w:rFonts w:ascii="Segoe UI" w:hAnsi="Segoe UI" w:cs="Segoe UI"/>
        <w:color w:val="949494"/>
        <w:sz w:val="14"/>
        <w:szCs w:val="14"/>
        <w:lang w:val="en-US"/>
      </w:rPr>
      <w:t xml:space="preserve">Tel: +7 707 2644 000 </w:t>
    </w:r>
    <w:r>
      <w:rPr>
        <w:rFonts w:ascii="Segoe UI" w:hAnsi="Segoe UI" w:cs="Segoe UI"/>
        <w:color w:val="949494"/>
        <w:sz w:val="8"/>
        <w:szCs w:val="14"/>
      </w:rPr>
      <w:sym w:font="Wingdings" w:char="F06E"/>
    </w:r>
    <w:r>
      <w:rPr>
        <w:rFonts w:ascii="Segoe UI" w:hAnsi="Segoe UI" w:cs="Segoe UI"/>
        <w:color w:val="949494"/>
        <w:sz w:val="8"/>
        <w:szCs w:val="14"/>
        <w:lang w:val="en-US"/>
      </w:rPr>
      <w:t xml:space="preserve">  </w:t>
    </w:r>
    <w:r>
      <w:rPr>
        <w:rFonts w:ascii="Segoe UI" w:hAnsi="Segoe UI" w:cs="Segoe UI"/>
        <w:color w:val="949494"/>
        <w:sz w:val="14"/>
        <w:szCs w:val="14"/>
        <w:lang w:val="en-US"/>
      </w:rPr>
      <w:t xml:space="preserve">Email: info@jusaninvest.com  </w:t>
    </w:r>
    <w:r>
      <w:rPr>
        <w:rFonts w:ascii="Segoe UI" w:hAnsi="Segoe UI" w:cs="Segoe UI"/>
        <w:color w:val="949494"/>
        <w:sz w:val="8"/>
        <w:szCs w:val="14"/>
      </w:rPr>
      <w:sym w:font="Wingdings" w:char="F06E"/>
    </w:r>
    <w:r>
      <w:rPr>
        <w:rFonts w:ascii="Segoe UI" w:hAnsi="Segoe UI" w:cs="Segoe UI"/>
        <w:color w:val="949494"/>
        <w:sz w:val="14"/>
        <w:szCs w:val="14"/>
        <w:lang w:val="en-US"/>
      </w:rPr>
      <w:t xml:space="preserve">  www.jusaninvest.kz</w:t>
    </w:r>
  </w:p>
  <w:p w14:paraId="4B24728D" w14:textId="77777777" w:rsidR="00BE222C" w:rsidRDefault="00BE222C" w:rsidP="00BE222C">
    <w:pPr>
      <w:pStyle w:val="a8"/>
      <w:jc w:val="center"/>
      <w:rPr>
        <w:rFonts w:ascii="Segoe UI" w:hAnsi="Segoe UI" w:cs="Segoe UI"/>
        <w:color w:val="949494"/>
        <w:sz w:val="14"/>
        <w:szCs w:val="14"/>
      </w:rPr>
    </w:pPr>
    <w:r>
      <w:rPr>
        <w:rFonts w:ascii="Segoe UI" w:hAnsi="Segoe UI" w:cs="Segoe UI"/>
        <w:color w:val="949494"/>
        <w:sz w:val="14"/>
        <w:szCs w:val="14"/>
      </w:rPr>
      <w:t>Лицензия АРРФР РК на осуществление брокерской и дилерской деятельности на рынке ценных бумаг №3.2.239/</w:t>
    </w:r>
    <w:proofErr w:type="gramStart"/>
    <w:r>
      <w:rPr>
        <w:rFonts w:ascii="Segoe UI" w:hAnsi="Segoe UI" w:cs="Segoe UI"/>
        <w:color w:val="949494"/>
        <w:sz w:val="14"/>
        <w:szCs w:val="14"/>
      </w:rPr>
      <w:t>16  от</w:t>
    </w:r>
    <w:proofErr w:type="gramEnd"/>
    <w:r>
      <w:rPr>
        <w:rFonts w:ascii="Segoe UI" w:hAnsi="Segoe UI" w:cs="Segoe UI"/>
        <w:color w:val="949494"/>
        <w:sz w:val="14"/>
        <w:szCs w:val="14"/>
      </w:rPr>
      <w:t xml:space="preserve"> </w:t>
    </w:r>
    <w:r>
      <w:rPr>
        <w:rFonts w:ascii="Segoe UI" w:hAnsi="Segoe UI" w:cs="Segoe UI"/>
        <w:color w:val="949494"/>
        <w:sz w:val="14"/>
        <w:szCs w:val="14"/>
        <w:lang w:val="kk-KZ"/>
      </w:rPr>
      <w:t>25</w:t>
    </w:r>
    <w:r>
      <w:rPr>
        <w:rFonts w:ascii="Segoe UI" w:hAnsi="Segoe UI" w:cs="Segoe UI"/>
        <w:color w:val="949494"/>
        <w:sz w:val="14"/>
        <w:szCs w:val="14"/>
      </w:rPr>
      <w:t>.06.20</w:t>
    </w:r>
    <w:r>
      <w:rPr>
        <w:rFonts w:ascii="Segoe UI" w:hAnsi="Segoe UI" w:cs="Segoe UI"/>
        <w:color w:val="949494"/>
        <w:sz w:val="14"/>
        <w:szCs w:val="14"/>
        <w:lang w:val="kk-KZ"/>
      </w:rPr>
      <w:t>21</w:t>
    </w:r>
    <w:r>
      <w:rPr>
        <w:rFonts w:ascii="Segoe UI" w:hAnsi="Segoe UI" w:cs="Segoe UI"/>
        <w:color w:val="949494"/>
        <w:sz w:val="14"/>
        <w:szCs w:val="14"/>
      </w:rPr>
      <w:t xml:space="preserve"> г</w:t>
    </w:r>
  </w:p>
  <w:p w14:paraId="138695A4" w14:textId="77777777" w:rsidR="00136462" w:rsidRPr="00BE222C" w:rsidRDefault="00136462" w:rsidP="00BE222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835C5" w14:textId="77777777" w:rsidR="00234799" w:rsidRDefault="00234799" w:rsidP="00544D76">
      <w:r>
        <w:separator/>
      </w:r>
    </w:p>
  </w:footnote>
  <w:footnote w:type="continuationSeparator" w:id="0">
    <w:p w14:paraId="34F492B9" w14:textId="77777777" w:rsidR="00234799" w:rsidRDefault="00234799" w:rsidP="00544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9B582" w14:textId="77777777" w:rsidR="00BE222C" w:rsidRDefault="00BE222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FE9C1" w14:textId="77777777" w:rsidR="00BE222C" w:rsidRDefault="00BE222C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A6615" w14:textId="77777777" w:rsidR="00181FAE" w:rsidRDefault="00181FAE" w:rsidP="00181FAE">
    <w:pPr>
      <w:pStyle w:val="a6"/>
      <w:ind w:left="-567"/>
    </w:pPr>
  </w:p>
  <w:p w14:paraId="18BADB44" w14:textId="05F872CA" w:rsidR="00136462" w:rsidRDefault="00181FAE" w:rsidP="00181FAE">
    <w:pPr>
      <w:pStyle w:val="a6"/>
      <w:ind w:left="-567"/>
    </w:pPr>
    <w:r w:rsidRPr="00181FAE">
      <w:t xml:space="preserve"> </w:t>
    </w:r>
    <w:r w:rsidR="006D040C">
      <w:rPr>
        <w:noProof/>
      </w:rPr>
      <w:drawing>
        <wp:inline distT="0" distB="0" distL="0" distR="0" wp14:anchorId="275866D5" wp14:editId="056DBCBE">
          <wp:extent cx="1133475" cy="332832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3328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7A798C" w14:textId="77777777" w:rsidR="00136462" w:rsidRPr="00136462" w:rsidRDefault="00136462" w:rsidP="00136462">
    <w:pPr>
      <w:pStyle w:val="a6"/>
      <w:tabs>
        <w:tab w:val="clear" w:pos="4677"/>
        <w:tab w:val="clear" w:pos="9355"/>
        <w:tab w:val="left" w:pos="870"/>
      </w:tabs>
      <w:ind w:left="-993"/>
    </w:pPr>
    <w:r w:rsidRPr="00F32D3D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5A055EA" wp14:editId="50016A61">
              <wp:simplePos x="0" y="0"/>
              <wp:positionH relativeFrom="column">
                <wp:posOffset>-43180</wp:posOffset>
              </wp:positionH>
              <wp:positionV relativeFrom="paragraph">
                <wp:posOffset>107314</wp:posOffset>
              </wp:positionV>
              <wp:extent cx="6267450" cy="0"/>
              <wp:effectExtent l="38100" t="19050" r="76200" b="95250"/>
              <wp:wrapNone/>
              <wp:docPr id="6" name="Straight Connector 13">
                <a:extLst xmlns:a="http://schemas.openxmlformats.org/drawingml/2006/main">
                  <a:ext uri="{FF2B5EF4-FFF2-40B4-BE49-F238E27FC236}">
                    <a16:creationId xmlns:a16="http://schemas.microsoft.com/office/drawing/2014/main" id="{E020DFB6-4499-41CC-A5D9-2011D2BFDE52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2674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217163" id="Straight Connector 13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4pt,8.45pt" to="490.1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" strokecolor="#747070 [1614]" strokeweight="1pt">
              <v:shadow on="t" color="black" opacity="22937f" origin=",.5" offset="0,.63889mm"/>
              <o:lock v:ext="edit" shapetype="f"/>
            </v:lin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C27847"/>
    <w:multiLevelType w:val="hybridMultilevel"/>
    <w:tmpl w:val="21AAF33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60210DE4"/>
    <w:multiLevelType w:val="hybridMultilevel"/>
    <w:tmpl w:val="10BC425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11">
      <w:start w:val="1"/>
      <w:numFmt w:val="decimal"/>
      <w:lvlText w:val="%4)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68960A86"/>
    <w:multiLevelType w:val="hybridMultilevel"/>
    <w:tmpl w:val="EE12A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6B7B68"/>
    <w:multiLevelType w:val="hybridMultilevel"/>
    <w:tmpl w:val="A3BCF08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07284897">
    <w:abstractNumId w:val="3"/>
  </w:num>
  <w:num w:numId="2" w16cid:durableId="265237968">
    <w:abstractNumId w:val="1"/>
  </w:num>
  <w:num w:numId="3" w16cid:durableId="2100255001">
    <w:abstractNumId w:val="2"/>
  </w:num>
  <w:num w:numId="4" w16cid:durableId="8967465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9OnhkkkjfLYQG90nQXCCYovV2iUUEzLhrqLnmRck7IqPfw0ipN6bEjosP5Lm/35gdgT+tKY/BFdfESfIOCXmKQ==" w:salt="sjxD+J3ZzN9Gz2MuaNX/nQ==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D76"/>
    <w:rsid w:val="00002398"/>
    <w:rsid w:val="00003B8E"/>
    <w:rsid w:val="00014591"/>
    <w:rsid w:val="00016369"/>
    <w:rsid w:val="00020E48"/>
    <w:rsid w:val="000223F3"/>
    <w:rsid w:val="000434E8"/>
    <w:rsid w:val="00066139"/>
    <w:rsid w:val="00073557"/>
    <w:rsid w:val="000746D5"/>
    <w:rsid w:val="000954DB"/>
    <w:rsid w:val="000A4C79"/>
    <w:rsid w:val="000B5304"/>
    <w:rsid w:val="000B69BA"/>
    <w:rsid w:val="00102145"/>
    <w:rsid w:val="001160C6"/>
    <w:rsid w:val="001315A8"/>
    <w:rsid w:val="00132811"/>
    <w:rsid w:val="00132CC1"/>
    <w:rsid w:val="00136462"/>
    <w:rsid w:val="001466FB"/>
    <w:rsid w:val="00167B2F"/>
    <w:rsid w:val="00181FAE"/>
    <w:rsid w:val="0018281C"/>
    <w:rsid w:val="00193340"/>
    <w:rsid w:val="001A36BF"/>
    <w:rsid w:val="001B0354"/>
    <w:rsid w:val="001B267E"/>
    <w:rsid w:val="001C447D"/>
    <w:rsid w:val="00232823"/>
    <w:rsid w:val="00234799"/>
    <w:rsid w:val="00271564"/>
    <w:rsid w:val="0027328B"/>
    <w:rsid w:val="002733D8"/>
    <w:rsid w:val="0029778E"/>
    <w:rsid w:val="002A5FEC"/>
    <w:rsid w:val="002C4C84"/>
    <w:rsid w:val="002C6869"/>
    <w:rsid w:val="002D46F7"/>
    <w:rsid w:val="002D4B35"/>
    <w:rsid w:val="002E7A45"/>
    <w:rsid w:val="003060B1"/>
    <w:rsid w:val="00306248"/>
    <w:rsid w:val="00340C14"/>
    <w:rsid w:val="00350365"/>
    <w:rsid w:val="00365469"/>
    <w:rsid w:val="003709DF"/>
    <w:rsid w:val="00382081"/>
    <w:rsid w:val="003B59B1"/>
    <w:rsid w:val="003F1FAA"/>
    <w:rsid w:val="003F7B21"/>
    <w:rsid w:val="00403CBF"/>
    <w:rsid w:val="00406AE9"/>
    <w:rsid w:val="00426BEA"/>
    <w:rsid w:val="004577DE"/>
    <w:rsid w:val="0046154D"/>
    <w:rsid w:val="0046519A"/>
    <w:rsid w:val="004866E6"/>
    <w:rsid w:val="004962FD"/>
    <w:rsid w:val="004C040F"/>
    <w:rsid w:val="004E0450"/>
    <w:rsid w:val="004E1CC0"/>
    <w:rsid w:val="004E4EB3"/>
    <w:rsid w:val="004F76E3"/>
    <w:rsid w:val="005238FC"/>
    <w:rsid w:val="00532B08"/>
    <w:rsid w:val="00533784"/>
    <w:rsid w:val="0053535F"/>
    <w:rsid w:val="00544D76"/>
    <w:rsid w:val="00545B5E"/>
    <w:rsid w:val="00563130"/>
    <w:rsid w:val="005633E8"/>
    <w:rsid w:val="00564F8E"/>
    <w:rsid w:val="00572069"/>
    <w:rsid w:val="00576C2C"/>
    <w:rsid w:val="005A53C9"/>
    <w:rsid w:val="005D2024"/>
    <w:rsid w:val="005D3AB8"/>
    <w:rsid w:val="005F73CA"/>
    <w:rsid w:val="00614DD2"/>
    <w:rsid w:val="00616AD9"/>
    <w:rsid w:val="00674E5A"/>
    <w:rsid w:val="0067718F"/>
    <w:rsid w:val="00683339"/>
    <w:rsid w:val="006837D4"/>
    <w:rsid w:val="0069447F"/>
    <w:rsid w:val="00695CC8"/>
    <w:rsid w:val="006A24DB"/>
    <w:rsid w:val="006C733E"/>
    <w:rsid w:val="006D040C"/>
    <w:rsid w:val="006F7DA2"/>
    <w:rsid w:val="00706C24"/>
    <w:rsid w:val="00723D50"/>
    <w:rsid w:val="007409B5"/>
    <w:rsid w:val="007511B2"/>
    <w:rsid w:val="00762C2E"/>
    <w:rsid w:val="00764B38"/>
    <w:rsid w:val="00767A7A"/>
    <w:rsid w:val="007B3910"/>
    <w:rsid w:val="007D7848"/>
    <w:rsid w:val="007F3D84"/>
    <w:rsid w:val="008344ED"/>
    <w:rsid w:val="0086206A"/>
    <w:rsid w:val="00883500"/>
    <w:rsid w:val="00897087"/>
    <w:rsid w:val="008A7C45"/>
    <w:rsid w:val="008B0D2D"/>
    <w:rsid w:val="008F3984"/>
    <w:rsid w:val="00906194"/>
    <w:rsid w:val="00911451"/>
    <w:rsid w:val="009377B0"/>
    <w:rsid w:val="009608FC"/>
    <w:rsid w:val="009751D8"/>
    <w:rsid w:val="00991107"/>
    <w:rsid w:val="00993A33"/>
    <w:rsid w:val="00A039E1"/>
    <w:rsid w:val="00A2322B"/>
    <w:rsid w:val="00A32674"/>
    <w:rsid w:val="00A51B09"/>
    <w:rsid w:val="00AD017F"/>
    <w:rsid w:val="00AD688F"/>
    <w:rsid w:val="00AF2390"/>
    <w:rsid w:val="00B05480"/>
    <w:rsid w:val="00B1687A"/>
    <w:rsid w:val="00B2107F"/>
    <w:rsid w:val="00B31416"/>
    <w:rsid w:val="00B47CBC"/>
    <w:rsid w:val="00B57F02"/>
    <w:rsid w:val="00B8722A"/>
    <w:rsid w:val="00B976C2"/>
    <w:rsid w:val="00BA4E72"/>
    <w:rsid w:val="00BC7ABC"/>
    <w:rsid w:val="00BD1829"/>
    <w:rsid w:val="00BE222C"/>
    <w:rsid w:val="00BE4420"/>
    <w:rsid w:val="00BF3DDC"/>
    <w:rsid w:val="00C44E4E"/>
    <w:rsid w:val="00C46368"/>
    <w:rsid w:val="00C757CD"/>
    <w:rsid w:val="00C82A41"/>
    <w:rsid w:val="00C9623A"/>
    <w:rsid w:val="00C97A00"/>
    <w:rsid w:val="00CC0F05"/>
    <w:rsid w:val="00CC271F"/>
    <w:rsid w:val="00CD15FA"/>
    <w:rsid w:val="00CD5321"/>
    <w:rsid w:val="00CE58AD"/>
    <w:rsid w:val="00CF725D"/>
    <w:rsid w:val="00D0377B"/>
    <w:rsid w:val="00D2001F"/>
    <w:rsid w:val="00D21BDB"/>
    <w:rsid w:val="00D3273F"/>
    <w:rsid w:val="00D34068"/>
    <w:rsid w:val="00D35E82"/>
    <w:rsid w:val="00D44946"/>
    <w:rsid w:val="00D50CA9"/>
    <w:rsid w:val="00D578D5"/>
    <w:rsid w:val="00D941D4"/>
    <w:rsid w:val="00E11AA8"/>
    <w:rsid w:val="00E12AFC"/>
    <w:rsid w:val="00E225C2"/>
    <w:rsid w:val="00E30675"/>
    <w:rsid w:val="00E33974"/>
    <w:rsid w:val="00E508AC"/>
    <w:rsid w:val="00E52475"/>
    <w:rsid w:val="00E843B8"/>
    <w:rsid w:val="00E94B52"/>
    <w:rsid w:val="00E9713F"/>
    <w:rsid w:val="00EB2641"/>
    <w:rsid w:val="00ED7639"/>
    <w:rsid w:val="00EE5531"/>
    <w:rsid w:val="00EF35E5"/>
    <w:rsid w:val="00EF6391"/>
    <w:rsid w:val="00EF7B6A"/>
    <w:rsid w:val="00F10B09"/>
    <w:rsid w:val="00F31B44"/>
    <w:rsid w:val="00F3477D"/>
    <w:rsid w:val="00F37C1F"/>
    <w:rsid w:val="00F44186"/>
    <w:rsid w:val="00F44BC6"/>
    <w:rsid w:val="00F45454"/>
    <w:rsid w:val="00F71F75"/>
    <w:rsid w:val="00F809A7"/>
    <w:rsid w:val="00FA7780"/>
    <w:rsid w:val="00FB0B5F"/>
    <w:rsid w:val="00FB6821"/>
    <w:rsid w:val="00FB7D5E"/>
    <w:rsid w:val="00FE009B"/>
    <w:rsid w:val="00FE3CC2"/>
    <w:rsid w:val="00FE6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764BB6"/>
  <w15:docId w15:val="{62B9B396-0BD2-497F-9616-43FA587B3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4D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autoRedefine/>
    <w:qFormat/>
    <w:rsid w:val="00E94B52"/>
    <w:pPr>
      <w:keepNext/>
      <w:widowControl w:val="0"/>
      <w:spacing w:after="60"/>
      <w:ind w:right="99" w:firstLine="34"/>
      <w:jc w:val="center"/>
      <w:outlineLvl w:val="2"/>
    </w:pPr>
    <w:rPr>
      <w:rFonts w:ascii="Calibri" w:eastAsia="Calibri" w:hAnsi="Calibri" w:cs="Tahoma"/>
      <w:b/>
      <w:bCs/>
      <w:i/>
      <w:iCs/>
      <w:color w:val="000000"/>
      <w:sz w:val="1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бычный (веб)2"/>
    <w:basedOn w:val="a"/>
    <w:rsid w:val="00544D76"/>
    <w:pPr>
      <w:spacing w:after="100" w:afterAutospacing="1"/>
    </w:pPr>
    <w:rPr>
      <w:rFonts w:eastAsia="SimSun"/>
      <w:lang w:eastAsia="zh-CN"/>
    </w:rPr>
  </w:style>
  <w:style w:type="paragraph" w:styleId="a3">
    <w:name w:val="footnote text"/>
    <w:basedOn w:val="a"/>
    <w:link w:val="a4"/>
    <w:unhideWhenUsed/>
    <w:rsid w:val="00544D76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544D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544D76"/>
    <w:rPr>
      <w:vertAlign w:val="superscript"/>
    </w:rPr>
  </w:style>
  <w:style w:type="paragraph" w:styleId="a6">
    <w:name w:val="header"/>
    <w:basedOn w:val="a"/>
    <w:link w:val="a7"/>
    <w:unhideWhenUsed/>
    <w:rsid w:val="00AD688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AD68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D688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D68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D688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D688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6C733E"/>
    <w:pPr>
      <w:ind w:left="720"/>
      <w:contextualSpacing/>
    </w:pPr>
  </w:style>
  <w:style w:type="paragraph" w:styleId="ad">
    <w:name w:val="No Spacing"/>
    <w:uiPriority w:val="1"/>
    <w:qFormat/>
    <w:rsid w:val="00EF6391"/>
    <w:pPr>
      <w:spacing w:after="0" w:line="240" w:lineRule="auto"/>
    </w:pPr>
    <w:rPr>
      <w:rFonts w:ascii="Calibri" w:eastAsia="Times New Roman" w:hAnsi="Calibri" w:cs="Times New Roman"/>
    </w:rPr>
  </w:style>
  <w:style w:type="character" w:styleId="ae">
    <w:name w:val="annotation reference"/>
    <w:basedOn w:val="a0"/>
    <w:uiPriority w:val="99"/>
    <w:semiHidden/>
    <w:unhideWhenUsed/>
    <w:rsid w:val="00674E5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74E5A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74E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74E5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74E5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3">
    <w:name w:val="Table Grid"/>
    <w:basedOn w:val="a1"/>
    <w:uiPriority w:val="59"/>
    <w:unhideWhenUsed/>
    <w:rsid w:val="00674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unhideWhenUsed/>
    <w:rsid w:val="00D3406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rsid w:val="00E94B52"/>
    <w:rPr>
      <w:rFonts w:ascii="Calibri" w:eastAsia="Calibri" w:hAnsi="Calibri" w:cs="Tahoma"/>
      <w:b/>
      <w:bCs/>
      <w:i/>
      <w:iCs/>
      <w:color w:val="000000"/>
      <w:sz w:val="18"/>
      <w:szCs w:val="20"/>
      <w:lang w:val="en-US" w:eastAsia="ru-RU"/>
    </w:rPr>
  </w:style>
  <w:style w:type="character" w:customStyle="1" w:styleId="s7">
    <w:name w:val="s7"/>
    <w:rsid w:val="00E94B52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5">
    <w:name w:val="Body Text"/>
    <w:basedOn w:val="a"/>
    <w:link w:val="af6"/>
    <w:rsid w:val="00E94B52"/>
    <w:pPr>
      <w:ind w:right="99"/>
      <w:jc w:val="both"/>
    </w:pPr>
    <w:rPr>
      <w:rFonts w:ascii="Calibri" w:eastAsia="Calibri" w:hAnsi="Calibri"/>
      <w:i/>
      <w:sz w:val="18"/>
      <w:szCs w:val="20"/>
      <w:lang w:val="en-US" w:eastAsia="en-US"/>
    </w:rPr>
  </w:style>
  <w:style w:type="character" w:customStyle="1" w:styleId="af6">
    <w:name w:val="Основной текст Знак"/>
    <w:basedOn w:val="a0"/>
    <w:link w:val="af5"/>
    <w:rsid w:val="00E94B52"/>
    <w:rPr>
      <w:rFonts w:ascii="Calibri" w:eastAsia="Calibri" w:hAnsi="Calibri" w:cs="Times New Roman"/>
      <w:i/>
      <w:sz w:val="18"/>
      <w:szCs w:val="20"/>
      <w:lang w:val="en-US"/>
    </w:rPr>
  </w:style>
  <w:style w:type="character" w:customStyle="1" w:styleId="s0">
    <w:name w:val="s0"/>
    <w:rsid w:val="00E94B52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table" w:styleId="-2">
    <w:name w:val="Light List Accent 2"/>
    <w:basedOn w:val="a1"/>
    <w:uiPriority w:val="61"/>
    <w:rsid w:val="002A5FEC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character" w:styleId="af7">
    <w:name w:val="Unresolved Mention"/>
    <w:basedOn w:val="a0"/>
    <w:uiPriority w:val="99"/>
    <w:semiHidden/>
    <w:unhideWhenUsed/>
    <w:rsid w:val="00576C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2DBE9-276B-4C79-9D39-CC0F6A79E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galter3</dc:creator>
  <cp:lastModifiedBy>Zhamilya SARSENBAYEVA</cp:lastModifiedBy>
  <cp:revision>8</cp:revision>
  <cp:lastPrinted>2020-07-24T14:36:00Z</cp:lastPrinted>
  <dcterms:created xsi:type="dcterms:W3CDTF">2021-09-03T12:17:00Z</dcterms:created>
  <dcterms:modified xsi:type="dcterms:W3CDTF">2022-12-22T11:10:00Z</dcterms:modified>
</cp:coreProperties>
</file>